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57" w:rsidRPr="002212C2" w:rsidRDefault="006E5357" w:rsidP="002212C2">
      <w:pPr>
        <w:pStyle w:val="ab"/>
      </w:pPr>
    </w:p>
    <w:p w:rsidR="002212C2" w:rsidRPr="002212C2" w:rsidRDefault="002212C2" w:rsidP="002212C2">
      <w:pPr>
        <w:pStyle w:val="ab"/>
      </w:pPr>
      <w:r w:rsidRPr="002212C2">
        <w:t>ПРИЛОЖЕНИЕ № 1</w:t>
      </w:r>
    </w:p>
    <w:p w:rsidR="00670F2E" w:rsidRPr="002212C2" w:rsidRDefault="002212C2" w:rsidP="002212C2">
      <w:pPr>
        <w:pStyle w:val="ab"/>
      </w:pPr>
      <w:r w:rsidRPr="002212C2">
        <w:t>к Решению Совета</w:t>
      </w:r>
      <w:r w:rsidRPr="002212C2">
        <w:br/>
        <w:t xml:space="preserve">Евразийской экономической комиссии </w:t>
      </w:r>
      <w:r w:rsidRPr="002212C2">
        <w:br/>
        <w:t>от                           20</w:t>
      </w:r>
      <w:bookmarkStart w:id="0" w:name="_GoBack"/>
      <w:bookmarkEnd w:id="0"/>
      <w:r w:rsidRPr="002212C2">
        <w:t xml:space="preserve"> г. №</w:t>
      </w:r>
    </w:p>
    <w:p w:rsidR="006E5357" w:rsidRPr="002212C2" w:rsidRDefault="006E5357" w:rsidP="002212C2">
      <w:pPr>
        <w:pStyle w:val="ab"/>
      </w:pPr>
      <w:r w:rsidRPr="002212C2">
        <w:t>СТАВКИ</w:t>
      </w:r>
    </w:p>
    <w:p w:rsidR="006E5357" w:rsidRPr="002212C2" w:rsidRDefault="006E5357" w:rsidP="002212C2">
      <w:pPr>
        <w:pStyle w:val="ab"/>
      </w:pPr>
      <w:r w:rsidRPr="002212C2">
        <w:t>ввозных таможенных пошлин</w:t>
      </w:r>
      <w:r w:rsidR="00250262" w:rsidRPr="002212C2">
        <w:br/>
      </w:r>
      <w:r w:rsidRPr="002212C2">
        <w:t>Единого таможенного тарифа</w:t>
      </w:r>
      <w:r w:rsidR="00250262" w:rsidRPr="002212C2">
        <w:br/>
      </w:r>
      <w:r w:rsidRPr="002212C2">
        <w:t>Евразийского экономического союза</w:t>
      </w:r>
    </w:p>
    <w:p w:rsidR="006E5357" w:rsidRPr="002212C2" w:rsidRDefault="006E5357" w:rsidP="002212C2">
      <w:pPr>
        <w:pStyle w:val="ab"/>
      </w:pPr>
    </w:p>
    <w:tbl>
      <w:tblPr>
        <w:tblW w:w="9075" w:type="dxa"/>
        <w:jc w:val="center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4819"/>
        <w:gridCol w:w="2411"/>
      </w:tblGrid>
      <w:tr w:rsidR="002212C2" w:rsidRPr="002212C2" w:rsidTr="00A62BB3">
        <w:trPr>
          <w:cantSplit/>
          <w:trHeight w:val="509"/>
          <w:tblHeader/>
          <w:jc w:val="center"/>
        </w:trPr>
        <w:tc>
          <w:tcPr>
            <w:tcW w:w="1845" w:type="dxa"/>
            <w:vMerge w:val="restart"/>
            <w:vAlign w:val="center"/>
            <w:hideMark/>
          </w:tcPr>
          <w:p w:rsidR="002212C2" w:rsidRPr="002212C2" w:rsidRDefault="002212C2" w:rsidP="002212C2">
            <w:pPr>
              <w:pStyle w:val="ab"/>
            </w:pPr>
            <w:r w:rsidRPr="002212C2">
              <w:t>Код</w:t>
            </w:r>
          </w:p>
          <w:p w:rsidR="002212C2" w:rsidRPr="002212C2" w:rsidRDefault="002212C2" w:rsidP="002212C2">
            <w:pPr>
              <w:pStyle w:val="ab"/>
            </w:pPr>
            <w:r w:rsidRPr="002212C2">
              <w:t>ТН ВЭД</w:t>
            </w:r>
          </w:p>
        </w:tc>
        <w:tc>
          <w:tcPr>
            <w:tcW w:w="4819" w:type="dxa"/>
            <w:vMerge w:val="restart"/>
            <w:vAlign w:val="center"/>
            <w:hideMark/>
          </w:tcPr>
          <w:p w:rsidR="002212C2" w:rsidRPr="002212C2" w:rsidRDefault="002212C2" w:rsidP="002212C2">
            <w:pPr>
              <w:pStyle w:val="ab"/>
            </w:pPr>
            <w:r w:rsidRPr="002212C2">
              <w:t>Наименование позиции</w:t>
            </w:r>
          </w:p>
        </w:tc>
        <w:tc>
          <w:tcPr>
            <w:tcW w:w="2411" w:type="dxa"/>
            <w:vMerge w:val="restart"/>
            <w:vAlign w:val="center"/>
            <w:hideMark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Ставка ввозной таможенной пошлины </w:t>
            </w:r>
            <w:r w:rsidRPr="002212C2">
              <w:br/>
              <w:t xml:space="preserve">(в процентах от таможенной стоимости либо </w:t>
            </w:r>
            <w:r w:rsidRPr="002212C2">
              <w:br/>
              <w:t>в евро, либо в долларах США)</w:t>
            </w:r>
          </w:p>
        </w:tc>
      </w:tr>
      <w:tr w:rsidR="002212C2" w:rsidRPr="002212C2" w:rsidTr="00A62BB3">
        <w:trPr>
          <w:cantSplit/>
          <w:trHeight w:val="509"/>
          <w:tblHeader/>
          <w:jc w:val="center"/>
        </w:trPr>
        <w:tc>
          <w:tcPr>
            <w:tcW w:w="1845" w:type="dxa"/>
            <w:vMerge/>
            <w:vAlign w:val="center"/>
            <w:hideMark/>
          </w:tcPr>
          <w:p w:rsidR="002212C2" w:rsidRPr="002212C2" w:rsidRDefault="002212C2" w:rsidP="002212C2">
            <w:pPr>
              <w:pStyle w:val="ab"/>
            </w:pPr>
          </w:p>
        </w:tc>
        <w:tc>
          <w:tcPr>
            <w:tcW w:w="4819" w:type="dxa"/>
            <w:vMerge/>
            <w:vAlign w:val="center"/>
            <w:hideMark/>
          </w:tcPr>
          <w:p w:rsidR="002212C2" w:rsidRPr="002212C2" w:rsidRDefault="002212C2" w:rsidP="002212C2">
            <w:pPr>
              <w:pStyle w:val="ab"/>
            </w:pPr>
          </w:p>
        </w:tc>
        <w:tc>
          <w:tcPr>
            <w:tcW w:w="2411" w:type="dxa"/>
            <w:vMerge/>
            <w:vAlign w:val="center"/>
            <w:hideMark/>
          </w:tcPr>
          <w:p w:rsidR="002212C2" w:rsidRPr="002212C2" w:rsidRDefault="002212C2" w:rsidP="002212C2">
            <w:pPr>
              <w:pStyle w:val="ab"/>
            </w:pP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1 9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1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1 99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лосось тихоокеанский (Oncorhynchusnerka, Oncorhynchusgorbuscha, Oncorhynchusketa, Oncorhynchustschawytscha, Oncorhynchuskisutch, Oncorhynchusmasou и Oncorhynchusrhodurus), лосось атлантический (Salmosalar) и лосось дунайский (Huchohucho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1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1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Oncorhynchus aрacheилиOncorhynchuschrysogaster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11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 Oncorhynchusmykiss, с головой и жабрами, без внутренностей, массой более 1,2 кг каждая, или без головы, жабр и внутренностей, массой более 1 кг кажд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11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1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лосось тихоокеанский (Oncorhynchusnerka, Oncorhynchusgorbuscha, Oncorhynchusketa, Oncorhynchustschawytscha, Oncorhynchuskisutch, Oncorhynchusmasou и Oncorhynchusrhodurus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14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лосось атлантический (Salmosalar) и лосось дунайский (Huchohucho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5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 Gadusmorhua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5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2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ечень, икра и моло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1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лосось атлантический (Salmosalar) и лосось дунайский (Huchohucho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14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Oncorhynchus aрacheилиOncorhynchuschrysogaster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14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 Oncorhynchusmykiss, с головой и жабрами, без внутренностей, массой более 1,2 кг каждая или без головы, жабр и внутренностей, массой более 1 кг кажд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14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3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алтус черный, или палтус синекорый (Reinhardtiushiррoglossoides 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,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31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алтус белокорый, или обыкновенный (Hiррoglossushiррoglossus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0303 3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алтус тихоокеанский (Hiррoglossusstenoleрis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3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орской язык (Soleasрр.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42 1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массой более 10 кг кажды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42 1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42 4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массой более 10 кг кажды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42 4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63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 Gadusmorhua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63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 Gadusogac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63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 Gadusmacroceрhalus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64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икша (Melanogrammusaeglefinus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65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айда (Pollachiusvirens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8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акула вида Squalusacanthias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84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морской волк (Dicentrarchuslabrax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84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3 89 3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8, но не менее 0,03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лосося тихоокеанского (Oncorhynchusnerka, Oncorhynchusgorbuscha, Oncorhynchusketa, Oncorhynchustschawytscha, Oncorhynchuskisutch, Oncorhynchusmasou и Oncorhynchusrhodurus), лосося атлантического (Salmosalar) и лосося дунайского (Huchohucho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ида Oncorhynchusmykiss, массой более 400 г каждо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камбалообразных (Pleuronectidae, Bothidae, Cynoglossidae, Soleidae, Scophthalmidae и Citharidae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4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5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еч-рыбы (Xiphiasgladius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6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клыкача (Dissostichusspp.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4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93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ури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94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ури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95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ури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304 9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ури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29 1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в первичных упаковках нетто-массой не более 2,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29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29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в первичных упаковках нетто-массой не более 2,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29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с содержанием жира </w:t>
            </w:r>
            <w:r w:rsidRPr="002212C2">
              <w:br/>
              <w:t>не более 8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0402 91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содержанием жира более 8 мас.%, но не более 10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1 5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в первичных упаковках нетто-массой не более 2,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1 5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1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в первичных упаковках нетто-массой не более 2,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1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содержанием жира не более 9,5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9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в первичных упаковках нетто-массой не более 2,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9 3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9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в первичных упаковках нетто-массой не более 2,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2 99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6 90 13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 содержанием жира 45 мас.% или более при пересчете на сухое вещество, выдержанный в течение трех или более месяце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6 90 13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8 91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непригодные для употребления в пищу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408 91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602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рододендроны и азалии, привитые или непривит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602 4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розы, привитые или непривит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706 1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орковь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для производства сидра, навалом, с 16 сентября по 15 декабр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8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1 января по 31 март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36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8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1 апреля по 30 июн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31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8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1 июля по 31 июл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36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80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орта Голден Делишес или Гренни Сми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800 6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6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800 7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орта Голден Делишес или Гренни Сми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5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0808 10 8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05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006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для посев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006 10 94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реднезерны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108 1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шеничны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 но не менее 0,036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108 1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кукурузны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 но не менее 0,039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108 1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картофельны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 но не менее 0,036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512 2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1512 2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704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экстракт солодки, или лакрицы, содержащий более 10 мас.% сахарозы, но не содержащий других добавок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 но не менее 0,1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704 90 5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асты и массы, включая марципан, в первичных упаковках нетто-массой 1 кг или бол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 но не менее 0,1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704 90 6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окрытые сахаром (дражированные) товар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 но не менее 0,17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704 90 6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кондитерские изделия в виде резинки и желе, включая фруктовую пасту в виде кондитерских изделий из саха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 но не менее 0,17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704 90 7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леденцовая карамель, с начинкой или без начин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 но не менее 0,17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704 90 7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тоффи, карамели прочие и аналогичные сладо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 но не менее 0,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704 90 8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отпрессованные таблет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 но не менее 0,17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20 9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3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начинко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3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добавкой зерна злаков, плодов или орех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3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одержащие алкоголь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 начинко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3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без начин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5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леденцовая карамель, с начинкой или без начин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5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тоффи, карамели прочие и аналогичные сладо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5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6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асты, содержащие какао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806 90 7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готовые изделия, содержащие какао и предназначенные для производства или приготовления напитк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2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1905 9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0,09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19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с содержанием сахара </w:t>
            </w:r>
            <w:r w:rsidRPr="002212C2">
              <w:br/>
              <w:t>более 17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с содержанием сахара </w:t>
            </w:r>
            <w:r w:rsidRPr="002212C2">
              <w:br/>
              <w:t>более 19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3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2008 20 5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с содержанием сахара </w:t>
            </w:r>
            <w:r w:rsidRPr="002212C2">
              <w:br/>
              <w:t>более 17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5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7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с содержанием сахара </w:t>
            </w:r>
            <w:r w:rsidRPr="002212C2">
              <w:br/>
              <w:t>более 19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7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2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не содержащие добавок саха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1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14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1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1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3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34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3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3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5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5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7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74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7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7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9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9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94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9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8 97 97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из тропических плодов (включая смеси, содержащие 50 мас.% или более тропических орехов и тропических плодов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2008 97 9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71 2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тоимостью, превышающей 18 евро за 100 кг нетто-массы, в упаковках объемом не более 0,35 л, для детского пит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 но не менее 0,056 евро за 1 л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79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тоимостью, не превышающей 22 евро за 100 кг нетто-мас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 но не менее 0,056 евро за 1 л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81 19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концентрированный, в бочках, цистернах, флекси-танках вместимостью не более 4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81 31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концентрированный, с числом Брикса не более 20, в бочках, цистернах, флекси-танках вместимостью не более 4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89 38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концентрированный, в бочках, цистернах, флекси-танках вместимостью не более 4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89 79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концентрированный, с числом Брикса не более 20, в бочках, цистернах, флекси-танках вместимостью не более 4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90 29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концентрированные, в бочках, цистернах, флекси-танках вместимостью не более 4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90 51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– – концентрированные, с числом Брикса не более 20, в бочках, цистернах, флекси-танках вместимостью не более 4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009 90 59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концентрированные, с числом Брикса не более 20, в бочках, цистернах, флекси-танках вместимостью не более 40 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102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дрожжи культур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102 10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ух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102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710 12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бензины авиацио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01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хлор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04 6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одержащий не менее 99,99 мас.% крем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04 6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15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гидроксид калия (едкое кали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15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ероксиды натрия или кал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25 90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оксид и гидроксид берилл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5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26 1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алюми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26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гексафтороалюминат натрия (синтетический криолит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849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кальц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903 15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этилендихлорид (ISO) </w:t>
            </w:r>
            <w:r w:rsidRPr="002212C2">
              <w:br/>
              <w:t>(1,2-дихлорэтан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905 3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этиленгликоль (этандиол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910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1-хлор-2,3-эпоксипропан (эпихлоргидрин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2917 36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ерефталевая кислота и ее сол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5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3004 2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одержащие в качестве основного действующего вещества только: амикацин или гентамицин, или гризеофульвин, или доксициклин, или доксорубицин, или канамицин, или кислоту фузидиевую и ее натриевую соль, или левомицетин (хлорамфеникол) и его соли, или линкомицин, или метациклин, или нистатин, или рифампицин, или цефазолин, или цефалексин, или цефалотин, или эритромицина основан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20 0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одержащие в качестве основного действующего вещества только эритромицина основание или канамицина сульфа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32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расфасованные в формы или упаковки для розничной продажи и содержащие в качестве основного действующего вещества только флуоцинолон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32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39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расфасованные в формы или упаковки для розничной продаж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40 00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 расфасованные в формы или упаковки для розничной продажи и содержащие в качестве основного действующего вещества только: кофеин-бензоат натрия или ксантиноланикотинат, или папаверин, или пилокарпин, или теобромин, или теофиллин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5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 содержащие в качестве основного действующего вещества только: кислоту аскорбиновую (витамин С) или кислоту никотиновую, или кокарбоксилазу, или никотинамид, или пиридоксин, или тиамин и его соли </w:t>
            </w:r>
            <w:r w:rsidRPr="002212C2">
              <w:br/>
              <w:t>(витамин В1), или цианокобаламин (витамин В12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50 00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одержащие в качестве основного действующего вещества только альфа-токоферола ацетат (витамин Е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4 90 00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одержащие йод или соединения йод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6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реагенты для определения группы кров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6 5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сумки санитарные и наборы для оказания первой помощ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6 60 1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расфасованные в формы или упаковки для розничной продаж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6 60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006 6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на основе спеpмицид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209 1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3307 90 0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401 11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мыло туалетное (включая мыло, содержащее лекарственные средства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4,5 плюс </w:t>
            </w:r>
            <w:r w:rsidRPr="002212C2">
              <w:br/>
              <w:t>0,02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401 11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401 1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402 2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оющие и чистящие средств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602 0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Вещества взрывчатые готовые, кроме порох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603 00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603 0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605 0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Спички, кроме пиротехнических изделий товарной позиции 3604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1 20 9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олиэтилен для нанесения заводского трехслойного антикоррозионного покрытия на трубы большого диаметра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11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2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олиизобутилен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4 5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ополимер винилиденхлорида и акрилонитрила, в виде вспенивающихся гранул диаметром 4 мкм или более, но не более 20 мк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4 5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4 6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олитетрафторэтилен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4 6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оливинилфторид в одной из форм, упомянутых в примечании 6б к данной групп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4 69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фторэластомер FKM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4 69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4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6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олиметилметакрила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4,6, но не менее 0,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6 90 9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производства оптического волокна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5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06 90 9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уперабсорбенты для производства подгузник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5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4 0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Смолы ионообменные, полученные на основе полимеров товарных позиций 3901 – 3913, в первичных форма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6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полимеров этилен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6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полимеров винилхлорид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6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дуктов конденсации или продуктов полимеризации с перегруппировкой, химически модифицированных или немодифицированны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6 90 5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дуктов полиприсоедине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6 9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8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остоящие из основы, пропитанной или покрытой поливинилхлорид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, но не менее 0,16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8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, но не менее 0,16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3918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прочих пластмасс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,8, но не менее 0,16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19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3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листы для декоративной облицовки поверхностей методом прессования при производстве мебели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43 1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ленка в рулонах для декоративной облицовки поверхностей методом прессования при производстве мебели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49 1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жесткие непластифицирова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62 19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в рулонах для декоративной облицовки поверхностей методом прессования при производстве мебели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62 9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ленка в рулонах для декоративной облицовки поверхностей методом прессования при производстве мебели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73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ленка в рулонах или в виде полос или лент для кинематографии или фотосъем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73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7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9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оливинилбутирал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0 94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феноло-альдегидных смол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2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ванны, души, раковины для стока воды и раковины для умы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2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сиденья и крышки для унитаз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2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2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олимеров этилен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2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 поливинилхлорид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2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30 901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еформы для изготовления изделий емкостью более 2 л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30 909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40 1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кассеты для магнитных лент подсубпозиций 8523 29 150 1, 8523 29 150 2, 8523 29 330 1, 8523 29 330 2, 8523 29 390 1, 8523 29 390 2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40 1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кассеты для магнитных лент подсубпозиций 8523 29 150 5, 8523 29 150 8, 8523 29 330 5, 8523 29 330 7, 8523 29 390 5, 8523 29 390 7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40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4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3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6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4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осуда столовая и кухонн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4 9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целлюлозы регенерированно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4 9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3925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резервуары, цистерны, баки и аналогичные емкости объемом более 300 л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5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двери, окна и их рамы, пороги для двере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5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ставни, шторы (включая венецианские жалюзи) и аналогичные изделия и их ча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5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фитинги и крепежные детали, предназначенные для постоянной установки в/или на дверях, окнах, лестницах, стенах или других частях здани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5 90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агистральные, канальные и кабельные желоба для электрических цепе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5 90 8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готовленные из полиуретан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5 90 8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инадлежности канцелярские или шко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одежда и принадлежности к одежде (включая перчатки, рукавицы и митенки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4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статуэтки и изделия декоративные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90 5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емкости перфорированные и аналогичные изделия, предназначенные для фильтрования воды на входах в дренажную систему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90 9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готовленные из листового материал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90 97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фильтрэлементы для промышленной сборки моторных транспортных средств товарных </w:t>
            </w:r>
            <w:r w:rsidRPr="002212C2">
              <w:br/>
              <w:t>позиций 8701 – 8705, их узлов и агрегат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90 97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3926 90 97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011 10 0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осадочным диаметром не более 16 дюйм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 но не менее 2,48 евро за 1 шт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011 1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 но не менее 2,48 евро за 1 шт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202 2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 листов пластмас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0 1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необработанные или без дальнейшей обработки, кроме шлифо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0 11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ью, покрытой бумагой, пропитанной меламин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0 11 5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ью, покрытой декоративными слоистыми пластмасс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0 1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0 19 0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необработанные или без дальнейшей обработки, кроме шлифо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0 19 0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окрытые под высоким давлением декоративным ламинатом или бумагой, пропитанной меламиновой смоло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0 19 0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4411 1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1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13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13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14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14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9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9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93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1 93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2 10 00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2 1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2 94 1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2 94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2 99 3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2 99 5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2 99 8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418 20 5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древесины хвойных пород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808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бумага и картон гофрированные, перфорированные или неперфорирова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814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обои и аналогичные настенные покрытия, состоящие из бумаги, покрытой с лицевой стороны зернистым, тисненым, окрашенным, с отпечатанным рисунком или иным способом декорированным слоем пластмас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5, но не менее </w:t>
            </w:r>
            <w:r w:rsidRPr="002212C2">
              <w:br/>
              <w:t>0,1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818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ассой 1 м² каждого слоя более 25 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818 20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 рулона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4818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скатерти и салфет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5111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, смешанные в основном или исключительно с химическими нитя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1 3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оверхностной плотностью не более 300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1 3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оверхностной плотностью более 450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1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общим содержанием текстильных материалов группы 50 более 10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1 90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ной плотностью не более 300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1 90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ной плотностью более 450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1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ной плотностью более 375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3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оверхностной плотностью не более 200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30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оверхностной плотностью более 200 г/м², но не более 375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3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оверхностной плотностью более 375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общим содержанием текстильных материалов группы 50 более 10 мас.%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90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ной плотностью не более 200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90 9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ной плотностью более 200 г/м², но не более 375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2 90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оверхностной плотностью более 375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113 0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Ткани из грубого волоса животных или конского волос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08 3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08 4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олотняного переплетения, с поверхностной плотностью более 100 г/м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08 4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09 1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олотняного переплете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09 1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3- или 4-ниточного саржевого переплетения, включая обратную саржу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09 1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15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в основном или исключительно с льняными волокн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в основном или исключительно с льняными волокн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3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в основном или исключительно с льняными волокн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3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5212 24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в основном или исключительно с льняными волокн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4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5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в основном или исключительно с льняными волокн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212 25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мешанные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301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лен-сырец или лен-моченец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301 2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ятый или трепаны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301 2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301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очесы и отходы льн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402 1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арамид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1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из джутовых или других текстильных лубяных волокон товарной позиции 5303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10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10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из шерсти или тонкого волоса животны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10 3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питанные, с покрытием или дублирова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2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шерсти или тонкого волоса животны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2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2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2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упаковочная бечевка или шпага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2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4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упаковочная бечевка или шпага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49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летеные или в оплетк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49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4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линейной плотности 50 000 дтекс (5 г/м) или мен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5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летеные или в оплетк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50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50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линейной плотности 50 000 дтекс (5 г/м) или мен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5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чих синтетических волокон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90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абаки (манильской пеньки или MusatextilisNee) или других жестких (листовых) волокон; из джутовых волокон или из прочих текстильных лубяных волокон товарной позиции 5303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607 9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1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одержащие более 10 мас.% шелковых нитей или пряжи из шелковых отходов, исключая гребенные оче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1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5701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шелковых нитей, пряжи из шелковых отходов, кроме гребенных очесов, из синтетических нитей, из пряжи товарной позиции 5605 или из текстильных материалов, содержащих металлические ни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1 9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ковры "килим", "сумах", "кермани" и аналогичные ковры ручной работ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напольные покрытия из волокон кокосового орех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3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аксминстерские ковр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31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4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аксминстерские ковр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4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4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5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шерсти или тонкого волоса животны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2 9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шерсти или тонкого волоса животны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3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шерсти или тонкого волоса животны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3 90 2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в виде пластин максимальной площадью 0,3 м2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3 90 2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3 90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705 00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38 евро за 1 м²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шерсти или тонкого волоса животны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2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с неразрезным уточным ворс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2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вельвет-корд с разрезным ворс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2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с уточным ворсом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26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из синел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27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с основным ворс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3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с неразрезным уточным ворс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3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вельвет-корд с разрезным ворс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3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с уточным ворсом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36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из синел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1 37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кани с основным ворс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2 1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неотбеле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2 1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2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ткани махровые полотенечные и аналогичные махровые ткани 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2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тафтинговые текстильные материал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3 0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хлопчатобумажной пряж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3 00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шелковых нитей или пряжи из шелковых отход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3 0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4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одноцветные, без узо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5804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4 2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готовленные на тамбурных машина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4 2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4 2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готовленные на тамбурных машинах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4 2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4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кружева ручного вяз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5 0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Тканые вручную гобелены типа гобеленов бельгийских, обьюссонских, бовэ и аналогичных гобеленов и гобелены, вышитые иглой (например, гладью, крестом), готовые или неготов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6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ворсовые ткани (включая махровые полотенечные и аналогичные махровые ткани) и ткани из синел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6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ткани прочие, содержащие 5 мас.% или более эластомерных или резиновых ните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6 3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хлопчатобумажной пряж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6 3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6 3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6 4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ткани безуточные, скрепленные склеиванием (болдюк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7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ткаными надпися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7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7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фетра или войлока, или нетка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07 9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10 1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ценой более 35 евро/кг (нетто-масса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10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10 9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ценой более 17,50 евро/кг (нетто-масса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10 9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10 9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ценой более 17,50 евро/кг (нетто-масса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10 9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811 0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Стеганые текстильные материалы в куске, состоящие из одного или нескольких слоев текстильных материалов, соединенных с мягким слоем прошиванием или другим способом, кроме вышивок товарной позиции 5810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904 9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0 плюс </w:t>
            </w:r>
            <w:r w:rsidRPr="002212C2">
              <w:br/>
              <w:t>0,03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905 0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состоящие из параллельных нитей, закрепленных на подложке из любого материал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905 00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льн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905 00 5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джутового волокн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905 00 7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химических ните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5905 0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6203 2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изводственные и профессион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3 22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3 23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3 29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изводственные и профессион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3 29 1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3 2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4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хлопчатобумажной пряж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2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изводственные и профессион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2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из денима, или джинсовой ткан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2 3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из вельвет-корда с разрезным ворсо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3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изводственные и профессион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3 1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3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4 69 3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8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08 19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 хлопчатобумажной пряж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6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211 32 42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нижние час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1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6 1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синтетических ните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6 2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синтетических ните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6 29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 хлопчатобумажной пряж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6 29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6 3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арус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6 4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матрацы надув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6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07 1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,7, но не менее 0,51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310 1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чих текстиль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1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0,34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6403 91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менее 24 с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1 1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мужск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1 1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женск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1 9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мужск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1 9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женск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9 3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– мужск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9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менее 24 с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9 9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обувь, которая не может быть идентифицирована как мужская или женская обувь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9 96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мужск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3 99 9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женск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,25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405 1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одошвой из други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0,28 евро </w:t>
            </w:r>
            <w:r w:rsidRPr="002212C2">
              <w:br/>
              <w:t>за 1 пару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806 10 0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910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из фарфо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6911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осуда столовая и кухонн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0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бки, крышки и прочие аналогичные издел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0 90 4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– – – – более 0,33 л, </w:t>
            </w:r>
            <w:r w:rsidRPr="002212C2">
              <w:br/>
              <w:t>но менее 1 л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0 90 5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– – – – более 0,33 л, </w:t>
            </w:r>
            <w:r w:rsidRPr="002212C2">
              <w:br/>
              <w:t>но менее 1 л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0 90 91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0 90 9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3 2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механического набо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3 33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резные или декорированные инач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3 33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3 4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ручного набо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3 4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механического набо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6 90 4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6 90 7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9 32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9 39 0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9 4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ткани из ровниц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9 5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шириной не более 30 с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7019 52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шириной более 30 см, полотняного переплетения, с поверхностной плотностью менее 250 г/м², из нитей линейной плотности не более 136 текс на одиночную нить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019 5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105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4 41 00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4 49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наружным диаметром более 406,4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4 51 81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4 51 89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4 51 8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4 59 92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4 9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305 1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6 12 2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многослойные панел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7 11 11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толщиной не менее 0,0046 мм, но менее 0,021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7 11 1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толщиной не менее 0,0046 мм, но менее 0,021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7 1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толщиной не менее 0,021 мм, но не более 0,2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7 1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толщиной менее 0,021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7 19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7 2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олщиной (не считая основы) менее 0,021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7 2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толщиной (не считая основы) не менее 0,021 мм, но не более 0,2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8 1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7608 20 2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8 20 81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7608 20 89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302 3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302 4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двере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302 41 5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окон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302 4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302 5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вешалки для шляп, крючки для шляп, кронштейны и аналогичные издел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302 6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309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крончатые колпач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07 10 0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для установки на разведывательно-ударные беспилотные летательные аппараты14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08 20 99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для сборки моторных транспортных средств товарной позиции 8704, с рабочим объемом цилиндров двигателя не менее 18 500 см3, мощностью не менее 500 кВт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13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10 2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холодильники-морозильники бытов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10 8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30 2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морозильники бытов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16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30 2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30 2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30 8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морозильники бытов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17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30 8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30 8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40 2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40 8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5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хранения замороженных пищевых продукт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50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50 9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глубокого замораживания, кроме изделий субпозиций 8418 30 и 8418 40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5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61 001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е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61 009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9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ебель для встраивания холодильно-морозильного оборудо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8418 99 1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конденсаторы ребристо-трубного типа, с количеством охлаждающих контуров не более двух, с длиной конденсатора (без учета соединительных трубчатых элементов) не менее 1300 мм, но не более 1360 мм и шириной (без учета крепежных деталей) не более 650 мм, с расположением изогнутых (полукруглых) участков теплообменной трубки и проволочных элементов вдоль наибольшей стороны конденсатор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99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18 9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7 10 1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7 10 9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ракетно-космической промышленности16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7 1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7 2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станки агрегатные однопозицио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7 3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числовым программным управление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7 30 900 0</w:t>
            </w:r>
          </w:p>
        </w:tc>
        <w:tc>
          <w:tcPr>
            <w:tcW w:w="4819" w:type="dxa"/>
            <w:vAlign w:val="bottom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  <w:vAlign w:val="bottom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11 2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ракетно-космической промышленности16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11 2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11 41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11 49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ракетно-космической промышленности16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11 4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11 8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1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91 2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ракетно-космической промышленности16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91 2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91 8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8 99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9 2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числовым программным управление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9 2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9 3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 числовым программным управление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9 40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59 4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0 1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0 21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танки внутришлифов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0 21 1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танки бесцентрово-шлифов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0 21 9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ракетно-космической промышленности16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0 21 9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0 3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8460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танки с микрометрическими регулирующими устройствами и точностью позиционирования по любой оси не ниже 0,01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0 90 9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1 40 11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для ракетно-космической промышленности16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1 40 11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1 5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 дисковыми пил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1 50 1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1 5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1 9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1 1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вытягивания (растягивания) металлического листа и оборачивания (гибки) листа вокруг закрепленной формовочной оснастки, для авиационной промышленности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1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1 8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вытягивания (растягивания) металлического профиля или листа и оборачивания (гибки) вокруг закрепленной формовочной оснастки, для авиационной промышленности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1 8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для ракетно-космической промышленности16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1 800 7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обработки изделий из листового материал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9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гидравлическ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29 98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4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обработки изделий из листового материал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49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91 8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99 2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62 99 8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10 0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объединенные с фильтрами или смазочными устройств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10 19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10 9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20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2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30 91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30 9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4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литейного чугуна или стал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4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8481 80 4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арматура для пневматических шин и камер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599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6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из литейного чугун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639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73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7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81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85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87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арматура мембранн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481 80 99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1 10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1 10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универсальные двигатели переменного/постоянного ток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1 10 9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вигатели переменного ток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1 52 9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асинхронные с высотой оси вращения 250 м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2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ощностью не более 650 кВ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1 21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1 21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1 29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1 2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1 8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1 8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2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3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3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4 34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ощностью более 500 кВ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5 1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остоянные магниты из агломерированного феррит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5 90 2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5 90 5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электромагнитные подъемные голов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07 10 2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массой более 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1,5 евро за 1 шт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16 5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ечи микроволнов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19 81 2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аналоговой и цифровой считывающей системой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19 81 25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19 81 95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21 10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спользующая ленту шириной не более 1,3 см и позволяющая вести запись или воспроизведение при скорости движения ленты не более 50 мм/с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21 10 95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21 10 95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,7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8528 69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черно-белого или другого монохромного изображе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28 69 99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8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28 73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, монохромного изображе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39 22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лампы рефлектор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39 2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39 31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вухцоко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39 31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39 32 2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натриевые ламп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39 32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металлогалогенные ламп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539 4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603 10 0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едназначенные для движения в составе железнодорожных электропоездов с максимальной эксплуатационной скоростью не менее 140 км/ч, но менее 250 км/ч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605 00 0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предназначенные для движения в составе железнодорожных электропоездов с максимальной эксплуатационной скоростью не менее 140 км/ч, но менее 250 км/ч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1 1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тракторы, управляемые рядом идущим водителем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1 20 901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 момента выпуска которых прошло более 5 лет, но не более 7 ле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19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1 20 901 7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1 9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2 10 119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 экологического класса 4 или выше7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2 10 11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2 10 91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2 90 399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момента выпуска которых прошло более 7 ле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2 90 399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момента выпуска которых прошло более 5 лет, но не более 7 ле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2 90 399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1 10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0,67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2 109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моторные транспортные средства, оборудованные для прожи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0,8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2 10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0,73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3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моторные транспортные средства, оборудованные для прожи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0, но не менее 0,85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8703 23 191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с рабочим объемом цилиндров двигателя более 1500 см³, но не более 1800 см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0,83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3 192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рабочим объемом цилиндров двигателя более 1800 см³, но не более 2300 см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1,2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3 192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1,2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4 109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автомобили повышенной проходимости с рабочим объемом цилиндров двигателя более 4200 см3, поименованные в дополнительном примечании Евразийского экономического союза 6 к данной групп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,4, но не менее 1,54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24 10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1,57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31 109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0,8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32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моторные транспортные средства, оборудованные для прожи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0, но не менее 0,85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32 199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1,2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33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моторные транспортные средства, оборудованные для проживани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0, но не менее 1,12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33 199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23, но не менее 1,57 евро за 1 см³ объема двигателя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90 109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автомобили, содержащие в качестве ходовых исключительно электродвигатели (один или несколько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90 109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3 90 909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10 101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с шарнирно-сочлененной рамой и полной массой более 45 т, но не более 50 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10 101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21 39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момента выпуска которых прошло более 5 лет, но не более 7 ле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20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21 39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31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нов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31 39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момента выпуска которых прошло более 5 лет, но не более 7 ле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21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8704 31 39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31 990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момента выпуска которых прошло более 5 лет, но не более 7 ле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22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31 99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32 91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32 99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с момента выпуска которых прошло более 5 лет, но не более 7 лет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4 32 990 7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6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05 90 30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бывшие в эксплуатаци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23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16 39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пециально предназначенные для перевозки высокорадиоактивны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16 39 800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16 39 8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716 8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транспортные средства 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2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11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гражданск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11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7,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12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гражданск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12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7,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2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гражданск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20 0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разведывательно-ударные беспилотные летательные аппараты14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78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20 0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30 0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амолеты военно-транспортные, оснащенные грузовой рампой, с массой пустого снаряженного аппарата более 12 000 кг, но не более 13 000 кг14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10С)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30 000 7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1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1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имеющие два прохода между рядами кресел, дальнемагистр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1 6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1 7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дальнемагистральные гражданские грузовые самолет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1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3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имеющие два прохода между рядами кресел, дальнемагистр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3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3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имеющие два прохода между рядами кресел, дальнемагистр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3 6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3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дальнемагистральные гражданские грузовые самолет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8802 40 003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4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имеющие два прохода между рядами кресел, дальнемагистраль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4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4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дальнемагистральные гражданские грузовые самолет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4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9 4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дальнемагистральные с массой пустого снаряженного аппарата более 120 00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9 5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9 7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широкофюзеляжные, дальнемагистральные гражданские грузовые самолеты с массой пустого снаряженного аппарата более 120 000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8802 40 009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001 9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001 9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,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016 0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ве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018 31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7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2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2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3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обитая, со спинкой, снабженная роликами или полозья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2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3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2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40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мебель для сидения, кроме дачной или походной, трансформируемая в кроват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19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5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бамбука или ротанг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2 плюс </w:t>
            </w:r>
            <w:r w:rsidRPr="002212C2">
              <w:br/>
              <w:t>0,0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5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2 плюс </w:t>
            </w:r>
            <w:r w:rsidRPr="002212C2">
              <w:br/>
              <w:t>0,0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6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ебель обит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6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3,3 плюс </w:t>
            </w:r>
            <w:r w:rsidRPr="002212C2">
              <w:br/>
              <w:t>0,0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71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2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79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3,3 плюс </w:t>
            </w:r>
            <w:r w:rsidRPr="002212C2">
              <w:br/>
              <w:t>0,0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8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3,3 плюс </w:t>
            </w:r>
            <w:r w:rsidRPr="002212C2">
              <w:br/>
              <w:t>0,0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1 90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из древесин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2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9401 90 8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0 плюс </w:t>
            </w:r>
            <w:r w:rsidRPr="002212C2">
              <w:br/>
              <w:t>0,08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10 5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толы письме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7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10 58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столы чертежные (кроме указанных в товарной </w:t>
            </w:r>
            <w:r w:rsidRPr="002212C2">
              <w:br/>
              <w:t>позиции 9017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7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10 58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7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10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шкафы, снабженные дверями, задвижками или откидными доскам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3, но не менее 0,3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10 93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шкафы для хранения документов, картотечные и прочие шкаф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10 98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– – – – столы чертежные (кроме указанных в товарной </w:t>
            </w:r>
            <w:r w:rsidRPr="002212C2">
              <w:br/>
              <w:t>позиции 9017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7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10 98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7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20 2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0,209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20 2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2 плюс </w:t>
            </w:r>
            <w:r w:rsidRPr="002212C2">
              <w:br/>
              <w:t>0,0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20 8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0,209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20 8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3, но не менее 0,3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3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толы письменны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30 1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30 9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шкафы, снабженные дверями, задвижками или откидными досками; шкафы для хранения документов, картотечные и прочие шкаф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30 99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4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ебель кухонная секционн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4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3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5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стоимостью на условиях франко-границы страны ввоза, не превышающей 1,8 евро за 1 кг брутто-мас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50 0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60 1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тоимостью на условиях франко-границы страны ввоза, не превышающей 1,8 евро за 1 кг брутто-мас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lastRenderedPageBreak/>
              <w:t>9403 60 1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60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мебель деревянная магазинн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3,3 плюс </w:t>
            </w:r>
            <w:r w:rsidRPr="002212C2">
              <w:br/>
              <w:t>0,1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60 9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стоимостью на условиях франко-границы страны ввоза, не превышающей 1,8 евро за 1 кг брутто-масс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0,4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6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3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70 0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для гражданских воздушных судов5)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0, но не менее 0,2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70 000 2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для детей массой не более 15 кг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44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70 000 3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44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70 000 8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447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81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бамбука или ротанг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2 плюс </w:t>
            </w:r>
            <w:r w:rsidRPr="002212C2">
              <w:br/>
              <w:t>0,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89 0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ая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 xml:space="preserve">12 плюс </w:t>
            </w:r>
            <w:r w:rsidRPr="002212C2">
              <w:br/>
              <w:t>0,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90 1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металл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3,3, но не менее 0,33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90 3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древесин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5, но не менее 0,5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3 90 9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прочих материалов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14,7, но не менее 0,513 евро за 1 кг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6 00 1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мобильные дома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6 00 20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из древесин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6 00 310 0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теплицы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6 00 38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406 00 8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5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619 00 900 1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детские пеленки и подгузники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  <w:tr w:rsidR="002212C2" w:rsidRPr="002212C2" w:rsidTr="00A62BB3">
        <w:trPr>
          <w:cantSplit/>
          <w:jc w:val="center"/>
        </w:trPr>
        <w:tc>
          <w:tcPr>
            <w:tcW w:w="1845" w:type="dxa"/>
          </w:tcPr>
          <w:p w:rsidR="002212C2" w:rsidRPr="002212C2" w:rsidRDefault="002212C2" w:rsidP="002212C2">
            <w:pPr>
              <w:pStyle w:val="ab"/>
            </w:pPr>
            <w:r w:rsidRPr="002212C2">
              <w:t>9619 00 900 9</w:t>
            </w:r>
          </w:p>
        </w:tc>
        <w:tc>
          <w:tcPr>
            <w:tcW w:w="4819" w:type="dxa"/>
          </w:tcPr>
          <w:p w:rsidR="002212C2" w:rsidRPr="002212C2" w:rsidRDefault="002212C2" w:rsidP="002212C2">
            <w:pPr>
              <w:pStyle w:val="ab"/>
            </w:pPr>
            <w:r w:rsidRPr="002212C2">
              <w:t>– – прочие</w:t>
            </w:r>
          </w:p>
        </w:tc>
        <w:tc>
          <w:tcPr>
            <w:tcW w:w="2411" w:type="dxa"/>
          </w:tcPr>
          <w:p w:rsidR="002212C2" w:rsidRPr="002212C2" w:rsidRDefault="002212C2" w:rsidP="002212C2">
            <w:pPr>
              <w:pStyle w:val="ab"/>
            </w:pPr>
            <w:r w:rsidRPr="002212C2">
              <w:t>9,2</w:t>
            </w:r>
          </w:p>
        </w:tc>
      </w:tr>
    </w:tbl>
    <w:p w:rsidR="002212C2" w:rsidRPr="00B60192" w:rsidRDefault="002212C2" w:rsidP="002212C2">
      <w:pPr>
        <w:pStyle w:val="ab"/>
      </w:pPr>
      <w:r w:rsidRPr="00B60192">
        <w:t>ПРИЛОЖЕНИЕ № 2</w:t>
      </w:r>
    </w:p>
    <w:p w:rsidR="002212C2" w:rsidRPr="00B60192" w:rsidRDefault="002212C2" w:rsidP="002212C2">
      <w:pPr>
        <w:pStyle w:val="ab"/>
      </w:pPr>
      <w:r w:rsidRPr="00B60192">
        <w:t>к Решению Совета</w:t>
      </w:r>
      <w:r w:rsidRPr="00B60192">
        <w:br/>
        <w:t>Евразийской экономической комиссии</w:t>
      </w:r>
      <w:r>
        <w:br/>
      </w:r>
      <w:r w:rsidRPr="00B60192">
        <w:t>от        2016г. №</w:t>
      </w:r>
      <w:r>
        <w:br/>
      </w:r>
      <w:r w:rsidRPr="00B60192">
        <w:t>ИЗМЕНЕНИЯ,</w:t>
      </w:r>
    </w:p>
    <w:p w:rsidR="002212C2" w:rsidRPr="00B60192" w:rsidRDefault="002212C2" w:rsidP="002212C2">
      <w:pPr>
        <w:pStyle w:val="ab"/>
      </w:pPr>
      <w:r w:rsidRPr="00B60192">
        <w:t>вносимые в примечания к Единому таможенному тарифуЕвразийского экономического союза</w:t>
      </w:r>
    </w:p>
    <w:p w:rsidR="002212C2" w:rsidRPr="00B60192" w:rsidRDefault="002212C2" w:rsidP="002212C2">
      <w:pPr>
        <w:pStyle w:val="ab"/>
      </w:pPr>
    </w:p>
    <w:p w:rsidR="002212C2" w:rsidRPr="00B60192" w:rsidRDefault="002212C2" w:rsidP="002212C2">
      <w:pPr>
        <w:pStyle w:val="ab"/>
      </w:pPr>
      <w:r w:rsidRPr="00B60192">
        <w:t>Примечания изложить в следующей редакции:</w:t>
      </w:r>
    </w:p>
    <w:p w:rsidR="002212C2" w:rsidRPr="00B60192" w:rsidRDefault="002212C2" w:rsidP="002212C2">
      <w:pPr>
        <w:pStyle w:val="ab"/>
      </w:pPr>
      <w:r w:rsidRPr="00B60192">
        <w:t>«Примечания к Единому таможенному тарифу Евразийского экономического союза:</w:t>
      </w:r>
    </w:p>
    <w:p w:rsidR="002212C2" w:rsidRPr="00B60192" w:rsidRDefault="002212C2" w:rsidP="002212C2">
      <w:pPr>
        <w:pStyle w:val="ab"/>
      </w:pPr>
      <w:r w:rsidRPr="00B60192">
        <w:t xml:space="preserve">1С) Ставка ввозной таможенной пошлины в размере 0 (ноль) % </w:t>
      </w:r>
      <w:r w:rsidRPr="00B60192">
        <w:br/>
        <w:t>от таможенной стоимости применяется с 01.09.2016 по 30.04.2018 включительно.</w:t>
      </w:r>
    </w:p>
    <w:p w:rsidR="002212C2" w:rsidRPr="00B60192" w:rsidRDefault="002212C2" w:rsidP="002212C2">
      <w:pPr>
        <w:pStyle w:val="ab"/>
      </w:pPr>
      <w:r w:rsidRPr="00B60192">
        <w:t xml:space="preserve">2С) Ставка ввозной таможенной пошлины в размере 5% </w:t>
      </w:r>
      <w:r w:rsidRPr="00B60192">
        <w:br/>
        <w:t>от таможенной стоимости применяется с 01.09.2016 по 31.05.2017 включительно.</w:t>
      </w:r>
    </w:p>
    <w:p w:rsidR="002212C2" w:rsidRPr="00B60192" w:rsidRDefault="002212C2" w:rsidP="002212C2">
      <w:pPr>
        <w:pStyle w:val="ab"/>
      </w:pPr>
      <w:r w:rsidRPr="00B60192">
        <w:lastRenderedPageBreak/>
        <w:t xml:space="preserve">3С) Ставка ввозной таможенной пошлины в размере 5% </w:t>
      </w:r>
      <w:r w:rsidRPr="00B60192">
        <w:br/>
        <w:t>от таможенной стоимости применяется с 01.09.2016 по 31.05.2019 включительно.</w:t>
      </w:r>
    </w:p>
    <w:p w:rsidR="002212C2" w:rsidRPr="00B60192" w:rsidRDefault="002212C2" w:rsidP="002212C2">
      <w:pPr>
        <w:pStyle w:val="ab"/>
      </w:pPr>
      <w:r w:rsidRPr="00B60192">
        <w:t xml:space="preserve">4С) Ставка ввозной таможенной пошлины в размере 0 (ноль) % </w:t>
      </w:r>
      <w:r w:rsidRPr="00B60192">
        <w:br/>
        <w:t>от таможенной стоимости применяется с 01.09.2016 по 31.05.2019 включительно.</w:t>
      </w:r>
    </w:p>
    <w:p w:rsidR="002212C2" w:rsidRPr="00B60192" w:rsidRDefault="002212C2" w:rsidP="002212C2">
      <w:pPr>
        <w:pStyle w:val="ab"/>
      </w:pPr>
      <w:r w:rsidRPr="00B60192">
        <w:t xml:space="preserve">5С) Ставка ввозной таможенной пошлины в размере 0 (ноль) % </w:t>
      </w:r>
      <w:r w:rsidRPr="00B60192">
        <w:br/>
        <w:t>от таможенной стоимости применяется с 01.09.2016 по 31.12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6С) Ставка ввозной таможенной пошлины в размере 0 (ноль) % </w:t>
      </w:r>
      <w:r w:rsidRPr="00B60192">
        <w:br/>
        <w:t>от таможенной стоимости применяется с 01.09.2016 по 04.01.2019 включительно.</w:t>
      </w:r>
    </w:p>
    <w:p w:rsidR="002212C2" w:rsidRPr="00B60192" w:rsidRDefault="002212C2" w:rsidP="002212C2">
      <w:pPr>
        <w:pStyle w:val="ab"/>
      </w:pPr>
      <w:r w:rsidRPr="00B60192">
        <w:t xml:space="preserve">7С) Ставка ввозной таможенной пошлины в размере 0 (ноль) % </w:t>
      </w:r>
      <w:r w:rsidRPr="00B60192">
        <w:br/>
        <w:t>от таможенной стоимости применяется с 01.09.2016 по 24.05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8С) Ставка ввозной таможенной пошлины в размере 0 (ноль) % </w:t>
      </w:r>
      <w:r w:rsidRPr="00B60192">
        <w:br/>
        <w:t>от таможенной стоимости применяется с 01.09.2016 по 31.12.2016 включительно.</w:t>
      </w:r>
    </w:p>
    <w:p w:rsidR="002212C2" w:rsidRPr="00B60192" w:rsidRDefault="002212C2" w:rsidP="002212C2">
      <w:pPr>
        <w:pStyle w:val="ab"/>
      </w:pPr>
      <w:r w:rsidRPr="00B60192">
        <w:t xml:space="preserve">9С) Ставка ввозной таможенной пошлины в размере 0 (ноль) % </w:t>
      </w:r>
      <w:r w:rsidRPr="00B60192">
        <w:br/>
        <w:t>от таможенной стоимости применяется 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0С) Ставка ввозной таможенной пошлины в размере 0 (ноль) % </w:t>
      </w:r>
      <w:r w:rsidRPr="00B60192">
        <w:br/>
        <w:t>от таможенной стоимости применяется с 01.09.2016 по 31.12.2018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1С) Ставка ввозной таможенной пошлины в размере 0 (ноль) % </w:t>
      </w:r>
      <w:r w:rsidRPr="00B60192">
        <w:br/>
        <w:t>от таможенной стоимости применяется с 01.09.2016 по 31.10.2016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2С) Ставка ввозной таможенной пошлины в размере 5% </w:t>
      </w:r>
      <w:r w:rsidRPr="00B60192">
        <w:br/>
        <w:t>от таможенной стоимости применяется 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3С) Ставка ввозной таможенной пошлины в размере 0 (ноль) % </w:t>
      </w:r>
      <w:r w:rsidRPr="00B60192">
        <w:br/>
        <w:t>от таможенной стоимости применяется с 01.09.2016 по 30.09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4С) Ставка ввозной таможенной пошлины в размере 0 (ноль) % </w:t>
      </w:r>
      <w:r w:rsidRPr="00B60192">
        <w:br/>
        <w:t>от таможенной стоимости применяется с 01.09.2016 по 31.12.2021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5С) Ставка ввозной таможенной пошлины в размере 0 (ноль) % </w:t>
      </w:r>
      <w:r w:rsidRPr="00B60192">
        <w:br/>
        <w:t>от таможенной стоимости применяется с 01.09.2016 по 31.08.2019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6С) Ставка ввозной таможенной пошлины в размере 12% </w:t>
      </w:r>
      <w:r w:rsidRPr="00B60192">
        <w:br/>
        <w:t xml:space="preserve">от таможенной стоимости, но не менее 0,06 евро за 1 л, применяется </w:t>
      </w:r>
      <w:r w:rsidRPr="00B60192">
        <w:br/>
        <w:t>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7С) Ставка ввозной таможенной пошлины в размере 12% </w:t>
      </w:r>
      <w:r w:rsidRPr="00B60192">
        <w:br/>
        <w:t xml:space="preserve">от таможенной стоимости, но не менее 0,04 евро за 1 л, применяется </w:t>
      </w:r>
      <w:r w:rsidRPr="00B60192">
        <w:br/>
        <w:t>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8С) Ставка ввозной таможенной пошлины в размере 2% </w:t>
      </w:r>
      <w:r w:rsidRPr="00B60192">
        <w:br/>
        <w:t>от таможенной стоимости применяется с 01.01.2017 по 31.12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19С) Ставка ввозной таможенной пошлины в размере 10% </w:t>
      </w:r>
      <w:r w:rsidRPr="00B60192">
        <w:br/>
        <w:t>от таможенной стоимости, но не менее 0,2 евро за 1 см3 объема двигателя, применяется 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20С) Ставка ввозной таможенной пошлины в размере 11% </w:t>
      </w:r>
      <w:r w:rsidRPr="00B60192">
        <w:br/>
        <w:t>от таможенной стоимости, но не менее 0,14 евро за 1 см3 объема двигателя, применяется 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21С) Ставка ввозной таможенной пошлины в размере 16% </w:t>
      </w:r>
      <w:r w:rsidRPr="00B60192">
        <w:br/>
        <w:t>от таможенной стоимости, но не менее 0,1 евро за 1 см3 объема двигателя, применяется 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22С) Ставка ввозной таможенной пошлины в размере 16% </w:t>
      </w:r>
      <w:r w:rsidRPr="00B60192">
        <w:br/>
        <w:t>от таможенной стоимости, но не менее 0,2 евро за 1 см3 объема двигателя, применяется 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23С) Ставка ввозной таможенной пошлины в размере 10% </w:t>
      </w:r>
      <w:r w:rsidRPr="00B60192">
        <w:br/>
        <w:t>от таможенной стоимости, но не менее 0,34 евро за 1 см3 объема двигателя, применяется с 01.09.2016 по 31.08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24С) Ставка ввозной таможенной пошлины в размере 0 (ноль) % </w:t>
      </w:r>
      <w:r w:rsidRPr="00B60192">
        <w:br/>
        <w:t>от таможенной стоимости применяется с 01.09.2016 по 19.04.2017 включительно.</w:t>
      </w:r>
    </w:p>
    <w:p w:rsidR="002212C2" w:rsidRPr="00B60192" w:rsidRDefault="002212C2" w:rsidP="002212C2">
      <w:pPr>
        <w:pStyle w:val="ab"/>
      </w:pPr>
      <w:r w:rsidRPr="00B60192">
        <w:t xml:space="preserve">25С) Ставка ввозной таможенной пошлины в размере 0 (ноль) % </w:t>
      </w:r>
      <w:r w:rsidRPr="00B60192">
        <w:br/>
        <w:t>от таможенной стоимости применяется с 01.09.2016 по 09.05.2017 включительно.</w:t>
      </w:r>
    </w:p>
    <w:p w:rsidR="002212C2" w:rsidRPr="00B60192" w:rsidRDefault="002212C2" w:rsidP="002212C2">
      <w:pPr>
        <w:pStyle w:val="ab"/>
      </w:pPr>
      <w:r w:rsidRPr="00B60192">
        <w:lastRenderedPageBreak/>
        <w:t xml:space="preserve">26С) Ставка ввозной таможенной пошлины в размере 5% </w:t>
      </w:r>
      <w:r w:rsidRPr="00B60192">
        <w:br/>
        <w:t>от таможенной стоимости применяется с 01.09.2016 по 09.05.2017 включительно.</w:t>
      </w:r>
    </w:p>
    <w:p w:rsidR="006E1AE3" w:rsidRPr="002212C2" w:rsidRDefault="006E1AE3" w:rsidP="002212C2">
      <w:pPr>
        <w:pStyle w:val="ab"/>
      </w:pPr>
    </w:p>
    <w:sectPr w:rsidR="006E1AE3" w:rsidRPr="002212C2" w:rsidSect="00A62BB3">
      <w:pgSz w:w="11906" w:h="16838"/>
      <w:pgMar w:top="1134" w:right="851" w:bottom="1134" w:left="567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4D" w:rsidRDefault="00185A4D" w:rsidP="006E5357">
      <w:pPr>
        <w:spacing w:after="0" w:line="240" w:lineRule="auto"/>
      </w:pPr>
      <w:r>
        <w:separator/>
      </w:r>
    </w:p>
  </w:endnote>
  <w:endnote w:type="continuationSeparator" w:id="1">
    <w:p w:rsidR="00185A4D" w:rsidRDefault="00185A4D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4D" w:rsidRDefault="00185A4D" w:rsidP="006E5357">
      <w:pPr>
        <w:spacing w:after="0" w:line="240" w:lineRule="auto"/>
      </w:pPr>
      <w:r>
        <w:separator/>
      </w:r>
    </w:p>
  </w:footnote>
  <w:footnote w:type="continuationSeparator" w:id="1">
    <w:p w:rsidR="00185A4D" w:rsidRDefault="00185A4D" w:rsidP="006E5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52056"/>
    <w:rsid w:val="000015D2"/>
    <w:rsid w:val="00013CEC"/>
    <w:rsid w:val="0002197F"/>
    <w:rsid w:val="000333EE"/>
    <w:rsid w:val="00041082"/>
    <w:rsid w:val="0004568E"/>
    <w:rsid w:val="00046BE7"/>
    <w:rsid w:val="00046F8E"/>
    <w:rsid w:val="000505FA"/>
    <w:rsid w:val="0005366F"/>
    <w:rsid w:val="00057278"/>
    <w:rsid w:val="00060FB8"/>
    <w:rsid w:val="000620A2"/>
    <w:rsid w:val="00087FC4"/>
    <w:rsid w:val="00095976"/>
    <w:rsid w:val="000A27C2"/>
    <w:rsid w:val="000B2193"/>
    <w:rsid w:val="000B2BE9"/>
    <w:rsid w:val="000B3F01"/>
    <w:rsid w:val="000C39E1"/>
    <w:rsid w:val="000C5476"/>
    <w:rsid w:val="000D0E85"/>
    <w:rsid w:val="000D18F4"/>
    <w:rsid w:val="000D2380"/>
    <w:rsid w:val="000D4957"/>
    <w:rsid w:val="000E216C"/>
    <w:rsid w:val="00103CDD"/>
    <w:rsid w:val="0011594F"/>
    <w:rsid w:val="00132907"/>
    <w:rsid w:val="001372ED"/>
    <w:rsid w:val="00142CA2"/>
    <w:rsid w:val="00164C67"/>
    <w:rsid w:val="00171ECF"/>
    <w:rsid w:val="00181264"/>
    <w:rsid w:val="00182050"/>
    <w:rsid w:val="001835F6"/>
    <w:rsid w:val="00185A4D"/>
    <w:rsid w:val="001A34E5"/>
    <w:rsid w:val="001A5761"/>
    <w:rsid w:val="001C242E"/>
    <w:rsid w:val="001C51E8"/>
    <w:rsid w:val="001C78D4"/>
    <w:rsid w:val="001D024C"/>
    <w:rsid w:val="001D40BD"/>
    <w:rsid w:val="001E0D1D"/>
    <w:rsid w:val="001E1998"/>
    <w:rsid w:val="001F0918"/>
    <w:rsid w:val="001F17F7"/>
    <w:rsid w:val="001F59E7"/>
    <w:rsid w:val="001F6FA1"/>
    <w:rsid w:val="00200CE1"/>
    <w:rsid w:val="00204588"/>
    <w:rsid w:val="00205331"/>
    <w:rsid w:val="002079C4"/>
    <w:rsid w:val="00212DC7"/>
    <w:rsid w:val="002212C2"/>
    <w:rsid w:val="00227458"/>
    <w:rsid w:val="00233076"/>
    <w:rsid w:val="00241AEC"/>
    <w:rsid w:val="00245188"/>
    <w:rsid w:val="00250262"/>
    <w:rsid w:val="00251F81"/>
    <w:rsid w:val="00255A45"/>
    <w:rsid w:val="002571F8"/>
    <w:rsid w:val="00261797"/>
    <w:rsid w:val="00272BD8"/>
    <w:rsid w:val="0028222C"/>
    <w:rsid w:val="002858F0"/>
    <w:rsid w:val="002868E2"/>
    <w:rsid w:val="00294254"/>
    <w:rsid w:val="00295068"/>
    <w:rsid w:val="00295EE3"/>
    <w:rsid w:val="002A04F1"/>
    <w:rsid w:val="002A774B"/>
    <w:rsid w:val="002D0F96"/>
    <w:rsid w:val="002D2A2A"/>
    <w:rsid w:val="002D7ADE"/>
    <w:rsid w:val="002E17F9"/>
    <w:rsid w:val="002E26FC"/>
    <w:rsid w:val="002E7DB2"/>
    <w:rsid w:val="002F3688"/>
    <w:rsid w:val="003036A3"/>
    <w:rsid w:val="0030463F"/>
    <w:rsid w:val="003108D6"/>
    <w:rsid w:val="003138CF"/>
    <w:rsid w:val="0031626B"/>
    <w:rsid w:val="00320CCB"/>
    <w:rsid w:val="00327D2B"/>
    <w:rsid w:val="00330C7D"/>
    <w:rsid w:val="00332168"/>
    <w:rsid w:val="003362DE"/>
    <w:rsid w:val="003376FE"/>
    <w:rsid w:val="00343B33"/>
    <w:rsid w:val="00346D4F"/>
    <w:rsid w:val="00351759"/>
    <w:rsid w:val="00354E27"/>
    <w:rsid w:val="00357170"/>
    <w:rsid w:val="0036278C"/>
    <w:rsid w:val="0036320F"/>
    <w:rsid w:val="00364486"/>
    <w:rsid w:val="0036570D"/>
    <w:rsid w:val="00380FE5"/>
    <w:rsid w:val="00383B91"/>
    <w:rsid w:val="00390049"/>
    <w:rsid w:val="00392138"/>
    <w:rsid w:val="003A4482"/>
    <w:rsid w:val="003A4E2D"/>
    <w:rsid w:val="003A62A2"/>
    <w:rsid w:val="003A7F6E"/>
    <w:rsid w:val="003C410C"/>
    <w:rsid w:val="003C507F"/>
    <w:rsid w:val="003C5E33"/>
    <w:rsid w:val="003D2B40"/>
    <w:rsid w:val="003D36F9"/>
    <w:rsid w:val="003D422A"/>
    <w:rsid w:val="003E3464"/>
    <w:rsid w:val="003E6555"/>
    <w:rsid w:val="003E6649"/>
    <w:rsid w:val="003F742A"/>
    <w:rsid w:val="004013B1"/>
    <w:rsid w:val="0041468F"/>
    <w:rsid w:val="004178DB"/>
    <w:rsid w:val="00427FFB"/>
    <w:rsid w:val="00437A52"/>
    <w:rsid w:val="00440B8A"/>
    <w:rsid w:val="0044585A"/>
    <w:rsid w:val="00453F98"/>
    <w:rsid w:val="00461F51"/>
    <w:rsid w:val="00470C98"/>
    <w:rsid w:val="00472CC4"/>
    <w:rsid w:val="00475286"/>
    <w:rsid w:val="00485E66"/>
    <w:rsid w:val="0048679B"/>
    <w:rsid w:val="00492A2F"/>
    <w:rsid w:val="00493767"/>
    <w:rsid w:val="00494E39"/>
    <w:rsid w:val="00495FE2"/>
    <w:rsid w:val="004A1D2A"/>
    <w:rsid w:val="004A26CA"/>
    <w:rsid w:val="004A5226"/>
    <w:rsid w:val="004B0D18"/>
    <w:rsid w:val="004B4C2D"/>
    <w:rsid w:val="004B703A"/>
    <w:rsid w:val="004C1291"/>
    <w:rsid w:val="004C4969"/>
    <w:rsid w:val="004C7114"/>
    <w:rsid w:val="004D365C"/>
    <w:rsid w:val="004E2567"/>
    <w:rsid w:val="004F1E78"/>
    <w:rsid w:val="004F47CD"/>
    <w:rsid w:val="004F5701"/>
    <w:rsid w:val="004F630A"/>
    <w:rsid w:val="004F6E54"/>
    <w:rsid w:val="00500C36"/>
    <w:rsid w:val="0051316F"/>
    <w:rsid w:val="00515BE4"/>
    <w:rsid w:val="00520340"/>
    <w:rsid w:val="00527C07"/>
    <w:rsid w:val="005423CB"/>
    <w:rsid w:val="0055441D"/>
    <w:rsid w:val="00555967"/>
    <w:rsid w:val="00560992"/>
    <w:rsid w:val="00570AA8"/>
    <w:rsid w:val="00570CB1"/>
    <w:rsid w:val="00575B58"/>
    <w:rsid w:val="00576A7B"/>
    <w:rsid w:val="00597D60"/>
    <w:rsid w:val="005A0704"/>
    <w:rsid w:val="005C3A40"/>
    <w:rsid w:val="005E445D"/>
    <w:rsid w:val="005E4D0F"/>
    <w:rsid w:val="005F1BFD"/>
    <w:rsid w:val="005F78C3"/>
    <w:rsid w:val="005F79C8"/>
    <w:rsid w:val="00600055"/>
    <w:rsid w:val="00603248"/>
    <w:rsid w:val="00604094"/>
    <w:rsid w:val="00604C00"/>
    <w:rsid w:val="006068AE"/>
    <w:rsid w:val="00613407"/>
    <w:rsid w:val="00616619"/>
    <w:rsid w:val="00621161"/>
    <w:rsid w:val="006240A5"/>
    <w:rsid w:val="0063112E"/>
    <w:rsid w:val="00633006"/>
    <w:rsid w:val="00636086"/>
    <w:rsid w:val="00642026"/>
    <w:rsid w:val="00642768"/>
    <w:rsid w:val="006473A9"/>
    <w:rsid w:val="00656653"/>
    <w:rsid w:val="00657458"/>
    <w:rsid w:val="00663CAB"/>
    <w:rsid w:val="0066599D"/>
    <w:rsid w:val="00670F2E"/>
    <w:rsid w:val="00672AB4"/>
    <w:rsid w:val="00682E51"/>
    <w:rsid w:val="00682F22"/>
    <w:rsid w:val="0068479A"/>
    <w:rsid w:val="006A144A"/>
    <w:rsid w:val="006A4530"/>
    <w:rsid w:val="006B14F0"/>
    <w:rsid w:val="006B5027"/>
    <w:rsid w:val="006B7832"/>
    <w:rsid w:val="006C276A"/>
    <w:rsid w:val="006C6068"/>
    <w:rsid w:val="006D378D"/>
    <w:rsid w:val="006D686C"/>
    <w:rsid w:val="006E1AE3"/>
    <w:rsid w:val="006E416A"/>
    <w:rsid w:val="006E5357"/>
    <w:rsid w:val="006F17A4"/>
    <w:rsid w:val="006F2A66"/>
    <w:rsid w:val="006F3C9E"/>
    <w:rsid w:val="00711FB2"/>
    <w:rsid w:val="0071246F"/>
    <w:rsid w:val="00720D01"/>
    <w:rsid w:val="00730253"/>
    <w:rsid w:val="0073470F"/>
    <w:rsid w:val="00753649"/>
    <w:rsid w:val="007739AC"/>
    <w:rsid w:val="00777D96"/>
    <w:rsid w:val="00795225"/>
    <w:rsid w:val="007A4DF6"/>
    <w:rsid w:val="007B17FE"/>
    <w:rsid w:val="007B1ECF"/>
    <w:rsid w:val="007B7601"/>
    <w:rsid w:val="007C28D0"/>
    <w:rsid w:val="007C595A"/>
    <w:rsid w:val="007D5405"/>
    <w:rsid w:val="007E13C9"/>
    <w:rsid w:val="007E16DB"/>
    <w:rsid w:val="007F3AB8"/>
    <w:rsid w:val="007F4556"/>
    <w:rsid w:val="00811DB7"/>
    <w:rsid w:val="00815343"/>
    <w:rsid w:val="00820772"/>
    <w:rsid w:val="00825512"/>
    <w:rsid w:val="0082579E"/>
    <w:rsid w:val="008329F8"/>
    <w:rsid w:val="00842416"/>
    <w:rsid w:val="00844731"/>
    <w:rsid w:val="00844EE4"/>
    <w:rsid w:val="0085308A"/>
    <w:rsid w:val="00860BAA"/>
    <w:rsid w:val="008614C2"/>
    <w:rsid w:val="00864112"/>
    <w:rsid w:val="00864259"/>
    <w:rsid w:val="00867079"/>
    <w:rsid w:val="00886A21"/>
    <w:rsid w:val="00886D7A"/>
    <w:rsid w:val="00890EBD"/>
    <w:rsid w:val="00893922"/>
    <w:rsid w:val="008A2CD6"/>
    <w:rsid w:val="008A681D"/>
    <w:rsid w:val="008B52F3"/>
    <w:rsid w:val="008C040A"/>
    <w:rsid w:val="008C2226"/>
    <w:rsid w:val="008D18D8"/>
    <w:rsid w:val="008E2D41"/>
    <w:rsid w:val="008E6F04"/>
    <w:rsid w:val="008E7A51"/>
    <w:rsid w:val="008F0B31"/>
    <w:rsid w:val="008F2002"/>
    <w:rsid w:val="008F5B70"/>
    <w:rsid w:val="00920C40"/>
    <w:rsid w:val="009213FE"/>
    <w:rsid w:val="0092394F"/>
    <w:rsid w:val="00932133"/>
    <w:rsid w:val="00933D75"/>
    <w:rsid w:val="00934620"/>
    <w:rsid w:val="00944398"/>
    <w:rsid w:val="00944F4F"/>
    <w:rsid w:val="00952C7A"/>
    <w:rsid w:val="00952E1A"/>
    <w:rsid w:val="009556A9"/>
    <w:rsid w:val="00960DBE"/>
    <w:rsid w:val="00962D05"/>
    <w:rsid w:val="00963323"/>
    <w:rsid w:val="009676FB"/>
    <w:rsid w:val="0097524C"/>
    <w:rsid w:val="009862CD"/>
    <w:rsid w:val="00986F45"/>
    <w:rsid w:val="00994B98"/>
    <w:rsid w:val="00995B17"/>
    <w:rsid w:val="00996F09"/>
    <w:rsid w:val="009A0170"/>
    <w:rsid w:val="009A64C5"/>
    <w:rsid w:val="009B23AD"/>
    <w:rsid w:val="009B27B0"/>
    <w:rsid w:val="009B4F8A"/>
    <w:rsid w:val="009C016D"/>
    <w:rsid w:val="009C73DF"/>
    <w:rsid w:val="009D40B6"/>
    <w:rsid w:val="009D6085"/>
    <w:rsid w:val="009D6F2C"/>
    <w:rsid w:val="009E35A6"/>
    <w:rsid w:val="009E47EB"/>
    <w:rsid w:val="009E5F4F"/>
    <w:rsid w:val="009E722A"/>
    <w:rsid w:val="009E7D15"/>
    <w:rsid w:val="009F1378"/>
    <w:rsid w:val="009F176D"/>
    <w:rsid w:val="009F5101"/>
    <w:rsid w:val="009F7F45"/>
    <w:rsid w:val="00A11AF1"/>
    <w:rsid w:val="00A16C0D"/>
    <w:rsid w:val="00A17922"/>
    <w:rsid w:val="00A25C47"/>
    <w:rsid w:val="00A2600A"/>
    <w:rsid w:val="00A30D41"/>
    <w:rsid w:val="00A33FBC"/>
    <w:rsid w:val="00A37C3D"/>
    <w:rsid w:val="00A539D6"/>
    <w:rsid w:val="00A543F0"/>
    <w:rsid w:val="00A554F5"/>
    <w:rsid w:val="00A62BB3"/>
    <w:rsid w:val="00A7030B"/>
    <w:rsid w:val="00A74AA5"/>
    <w:rsid w:val="00A8177F"/>
    <w:rsid w:val="00A83157"/>
    <w:rsid w:val="00A86379"/>
    <w:rsid w:val="00A92A0F"/>
    <w:rsid w:val="00A93576"/>
    <w:rsid w:val="00AA4D8F"/>
    <w:rsid w:val="00AA617B"/>
    <w:rsid w:val="00AB0281"/>
    <w:rsid w:val="00AB1840"/>
    <w:rsid w:val="00AB4BA3"/>
    <w:rsid w:val="00AB53E2"/>
    <w:rsid w:val="00AC45D0"/>
    <w:rsid w:val="00AD0E9F"/>
    <w:rsid w:val="00AD1800"/>
    <w:rsid w:val="00AE0362"/>
    <w:rsid w:val="00AE0547"/>
    <w:rsid w:val="00AE13F8"/>
    <w:rsid w:val="00B0007B"/>
    <w:rsid w:val="00B019DF"/>
    <w:rsid w:val="00B03A8A"/>
    <w:rsid w:val="00B04864"/>
    <w:rsid w:val="00B123D8"/>
    <w:rsid w:val="00B1419E"/>
    <w:rsid w:val="00B14488"/>
    <w:rsid w:val="00B17320"/>
    <w:rsid w:val="00B373AD"/>
    <w:rsid w:val="00B4144B"/>
    <w:rsid w:val="00B42EE9"/>
    <w:rsid w:val="00B4469D"/>
    <w:rsid w:val="00B449C7"/>
    <w:rsid w:val="00B5230E"/>
    <w:rsid w:val="00B52D01"/>
    <w:rsid w:val="00B601B0"/>
    <w:rsid w:val="00B60FBA"/>
    <w:rsid w:val="00B65442"/>
    <w:rsid w:val="00B65F13"/>
    <w:rsid w:val="00B74A66"/>
    <w:rsid w:val="00B75245"/>
    <w:rsid w:val="00B85E7A"/>
    <w:rsid w:val="00B85FAF"/>
    <w:rsid w:val="00B87551"/>
    <w:rsid w:val="00B875E9"/>
    <w:rsid w:val="00B94250"/>
    <w:rsid w:val="00BA0698"/>
    <w:rsid w:val="00BA1401"/>
    <w:rsid w:val="00BA3C17"/>
    <w:rsid w:val="00BA7D3D"/>
    <w:rsid w:val="00BB6E99"/>
    <w:rsid w:val="00BB751F"/>
    <w:rsid w:val="00BC28B4"/>
    <w:rsid w:val="00BC579F"/>
    <w:rsid w:val="00BD129E"/>
    <w:rsid w:val="00BD33A3"/>
    <w:rsid w:val="00BD5B06"/>
    <w:rsid w:val="00BD725B"/>
    <w:rsid w:val="00C032BF"/>
    <w:rsid w:val="00C05546"/>
    <w:rsid w:val="00C1025C"/>
    <w:rsid w:val="00C11D6F"/>
    <w:rsid w:val="00C1237E"/>
    <w:rsid w:val="00C132F9"/>
    <w:rsid w:val="00C21EF3"/>
    <w:rsid w:val="00C2300A"/>
    <w:rsid w:val="00C30505"/>
    <w:rsid w:val="00C32BE8"/>
    <w:rsid w:val="00C364F2"/>
    <w:rsid w:val="00C41102"/>
    <w:rsid w:val="00C50160"/>
    <w:rsid w:val="00C525AC"/>
    <w:rsid w:val="00C52763"/>
    <w:rsid w:val="00C55648"/>
    <w:rsid w:val="00C565CB"/>
    <w:rsid w:val="00C670BC"/>
    <w:rsid w:val="00C70CF5"/>
    <w:rsid w:val="00C73E2B"/>
    <w:rsid w:val="00C941BA"/>
    <w:rsid w:val="00CA7895"/>
    <w:rsid w:val="00CC233A"/>
    <w:rsid w:val="00CC6573"/>
    <w:rsid w:val="00CC7DD9"/>
    <w:rsid w:val="00CD7B65"/>
    <w:rsid w:val="00CE5200"/>
    <w:rsid w:val="00CF16F5"/>
    <w:rsid w:val="00CF40C4"/>
    <w:rsid w:val="00D0031D"/>
    <w:rsid w:val="00D0096F"/>
    <w:rsid w:val="00D00E8A"/>
    <w:rsid w:val="00D17347"/>
    <w:rsid w:val="00D209B5"/>
    <w:rsid w:val="00D24CB4"/>
    <w:rsid w:val="00D27A3C"/>
    <w:rsid w:val="00D30843"/>
    <w:rsid w:val="00D34F1A"/>
    <w:rsid w:val="00D353B0"/>
    <w:rsid w:val="00D40631"/>
    <w:rsid w:val="00D435E7"/>
    <w:rsid w:val="00D5381A"/>
    <w:rsid w:val="00D55BAC"/>
    <w:rsid w:val="00D57D37"/>
    <w:rsid w:val="00D6310C"/>
    <w:rsid w:val="00D704D6"/>
    <w:rsid w:val="00D76D49"/>
    <w:rsid w:val="00D94E55"/>
    <w:rsid w:val="00D954AA"/>
    <w:rsid w:val="00D96212"/>
    <w:rsid w:val="00DA23DD"/>
    <w:rsid w:val="00DA3D03"/>
    <w:rsid w:val="00DB3036"/>
    <w:rsid w:val="00DC6451"/>
    <w:rsid w:val="00DD7996"/>
    <w:rsid w:val="00DE09C3"/>
    <w:rsid w:val="00DE171E"/>
    <w:rsid w:val="00DE46AB"/>
    <w:rsid w:val="00DE5130"/>
    <w:rsid w:val="00E01248"/>
    <w:rsid w:val="00E05179"/>
    <w:rsid w:val="00E053AF"/>
    <w:rsid w:val="00E05B63"/>
    <w:rsid w:val="00E064DA"/>
    <w:rsid w:val="00E17F1B"/>
    <w:rsid w:val="00E21A26"/>
    <w:rsid w:val="00E4714F"/>
    <w:rsid w:val="00E52056"/>
    <w:rsid w:val="00E5237D"/>
    <w:rsid w:val="00E540B3"/>
    <w:rsid w:val="00E632E1"/>
    <w:rsid w:val="00E63EDE"/>
    <w:rsid w:val="00E67650"/>
    <w:rsid w:val="00E67D5C"/>
    <w:rsid w:val="00E7349F"/>
    <w:rsid w:val="00E74DBE"/>
    <w:rsid w:val="00E761BD"/>
    <w:rsid w:val="00E80843"/>
    <w:rsid w:val="00E83211"/>
    <w:rsid w:val="00E84EC6"/>
    <w:rsid w:val="00E971BA"/>
    <w:rsid w:val="00EA6B32"/>
    <w:rsid w:val="00EA7429"/>
    <w:rsid w:val="00EB5EFB"/>
    <w:rsid w:val="00EC1997"/>
    <w:rsid w:val="00ED00C1"/>
    <w:rsid w:val="00ED204B"/>
    <w:rsid w:val="00ED4909"/>
    <w:rsid w:val="00ED76B0"/>
    <w:rsid w:val="00ED7DA5"/>
    <w:rsid w:val="00EF0B66"/>
    <w:rsid w:val="00EF5B8A"/>
    <w:rsid w:val="00EF6B9B"/>
    <w:rsid w:val="00EF6C7F"/>
    <w:rsid w:val="00F037DE"/>
    <w:rsid w:val="00F05AB1"/>
    <w:rsid w:val="00F06D97"/>
    <w:rsid w:val="00F1094A"/>
    <w:rsid w:val="00F10A6A"/>
    <w:rsid w:val="00F13D27"/>
    <w:rsid w:val="00F14C12"/>
    <w:rsid w:val="00F1667E"/>
    <w:rsid w:val="00F16C4C"/>
    <w:rsid w:val="00F32164"/>
    <w:rsid w:val="00F40D82"/>
    <w:rsid w:val="00F41D77"/>
    <w:rsid w:val="00F44C69"/>
    <w:rsid w:val="00F51E92"/>
    <w:rsid w:val="00F529D1"/>
    <w:rsid w:val="00F53E85"/>
    <w:rsid w:val="00F5619A"/>
    <w:rsid w:val="00F57979"/>
    <w:rsid w:val="00F66023"/>
    <w:rsid w:val="00F66327"/>
    <w:rsid w:val="00F66EC9"/>
    <w:rsid w:val="00F735A0"/>
    <w:rsid w:val="00F841A2"/>
    <w:rsid w:val="00F85F41"/>
    <w:rsid w:val="00F9453A"/>
    <w:rsid w:val="00FA3137"/>
    <w:rsid w:val="00FE25D0"/>
    <w:rsid w:val="00FE6E50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aa">
    <w:name w:val="код в колонке"/>
    <w:basedOn w:val="a"/>
    <w:rsid w:val="00343B33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д1"/>
    <w:basedOn w:val="a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д2 Знак"/>
    <w:link w:val="2"/>
    <w:rsid w:val="00343B33"/>
    <w:rPr>
      <w:rFonts w:ascii="Times New Roman" w:eastAsia="Times New Roman" w:hAnsi="Times New Roman"/>
      <w:sz w:val="26"/>
      <w:szCs w:val="26"/>
    </w:rPr>
  </w:style>
  <w:style w:type="paragraph" w:styleId="ab">
    <w:name w:val="No Spacing"/>
    <w:uiPriority w:val="1"/>
    <w:qFormat/>
    <w:rsid w:val="002212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aa">
    <w:name w:val="код в колонке"/>
    <w:basedOn w:val="a"/>
    <w:rsid w:val="00343B33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д1"/>
    <w:basedOn w:val="a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д2 Знак"/>
    <w:link w:val="2"/>
    <w:rsid w:val="00343B33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BD4E-2DBB-4AEA-BD24-59069EA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ина</dc:creator>
  <cp:lastModifiedBy>Бобылев</cp:lastModifiedBy>
  <cp:revision>3</cp:revision>
  <cp:lastPrinted>2015-04-17T08:50:00Z</cp:lastPrinted>
  <dcterms:created xsi:type="dcterms:W3CDTF">2016-04-04T09:38:00Z</dcterms:created>
  <dcterms:modified xsi:type="dcterms:W3CDTF">2016-04-04T09:43:00Z</dcterms:modified>
</cp:coreProperties>
</file>